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7F" w:rsidRPr="006270A0" w:rsidRDefault="00F6447F">
      <w:pPr>
        <w:shd w:val="clear" w:color="auto" w:fill="FFFFFF"/>
        <w:spacing w:line="274" w:lineRule="exact"/>
        <w:ind w:right="38"/>
        <w:jc w:val="center"/>
        <w:rPr>
          <w:rFonts w:eastAsia="Times New Roman"/>
          <w:b/>
          <w:bCs/>
          <w:spacing w:val="-5"/>
          <w:sz w:val="25"/>
          <w:szCs w:val="25"/>
        </w:rPr>
      </w:pPr>
      <w:r w:rsidRPr="006270A0">
        <w:rPr>
          <w:rFonts w:eastAsia="Times New Roman"/>
          <w:b/>
          <w:bCs/>
          <w:spacing w:val="-5"/>
          <w:sz w:val="25"/>
          <w:szCs w:val="25"/>
        </w:rPr>
        <w:t>Пояснительная записка.</w:t>
      </w:r>
    </w:p>
    <w:p w:rsidR="008E31F6" w:rsidRPr="006270A0" w:rsidRDefault="008E31F6">
      <w:pPr>
        <w:shd w:val="clear" w:color="auto" w:fill="FFFFFF"/>
        <w:spacing w:line="274" w:lineRule="exact"/>
        <w:ind w:right="38"/>
        <w:jc w:val="center"/>
      </w:pPr>
    </w:p>
    <w:p w:rsidR="006270A0" w:rsidRPr="006270A0" w:rsidRDefault="006270A0" w:rsidP="006270A0">
      <w:pPr>
        <w:spacing w:line="276" w:lineRule="auto"/>
        <w:rPr>
          <w:rFonts w:eastAsia="Times New Roman"/>
          <w:sz w:val="24"/>
          <w:szCs w:val="24"/>
        </w:rPr>
      </w:pPr>
      <w:r w:rsidRPr="006270A0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6270A0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6270A0">
        <w:rPr>
          <w:rFonts w:eastAsia="Times New Roman"/>
          <w:sz w:val="24"/>
          <w:szCs w:val="24"/>
        </w:rPr>
        <w:softHyphen/>
        <w:t xml:space="preserve">зования, требованиями Примерной основной образовательной </w:t>
      </w:r>
      <w:r w:rsidR="00AB38BC">
        <w:rPr>
          <w:rFonts w:eastAsia="Times New Roman"/>
          <w:sz w:val="24"/>
          <w:szCs w:val="24"/>
        </w:rPr>
        <w:t>программы МОУ</w:t>
      </w:r>
      <w:r w:rsidRPr="006270A0">
        <w:rPr>
          <w:rFonts w:eastAsia="Times New Roman"/>
          <w:sz w:val="24"/>
          <w:szCs w:val="24"/>
        </w:rPr>
        <w:t xml:space="preserve"> СОШ</w:t>
      </w:r>
      <w:r w:rsidR="00AB38BC">
        <w:rPr>
          <w:rFonts w:eastAsia="Times New Roman"/>
          <w:sz w:val="24"/>
          <w:szCs w:val="24"/>
        </w:rPr>
        <w:t xml:space="preserve"> № 58</w:t>
      </w:r>
      <w:r w:rsidRPr="006270A0">
        <w:rPr>
          <w:rFonts w:eastAsia="Times New Roman"/>
          <w:sz w:val="24"/>
          <w:szCs w:val="24"/>
        </w:rPr>
        <w:t>, авторской про</w:t>
      </w:r>
      <w:r w:rsidRPr="006270A0">
        <w:rPr>
          <w:rFonts w:eastAsia="Times New Roman"/>
          <w:sz w:val="24"/>
          <w:szCs w:val="24"/>
        </w:rPr>
        <w:softHyphen/>
      </w:r>
      <w:r w:rsidRPr="006270A0">
        <w:rPr>
          <w:rFonts w:eastAsia="Times New Roman"/>
          <w:spacing w:val="-6"/>
          <w:sz w:val="24"/>
          <w:szCs w:val="24"/>
        </w:rPr>
        <w:t xml:space="preserve">граммы Л. Ф. Климановой, В.Г. Горецкий, М. В. </w:t>
      </w:r>
      <w:proofErr w:type="spellStart"/>
      <w:r w:rsidRPr="006270A0">
        <w:rPr>
          <w:rFonts w:eastAsia="Times New Roman"/>
          <w:spacing w:val="-6"/>
          <w:sz w:val="24"/>
          <w:szCs w:val="24"/>
        </w:rPr>
        <w:t>Бойкиной</w:t>
      </w:r>
      <w:proofErr w:type="spellEnd"/>
      <w:r w:rsidRPr="006270A0">
        <w:rPr>
          <w:rFonts w:eastAsia="Times New Roman"/>
          <w:spacing w:val="-6"/>
          <w:sz w:val="24"/>
          <w:szCs w:val="24"/>
        </w:rPr>
        <w:t xml:space="preserve"> </w:t>
      </w:r>
      <w:proofErr w:type="gramStart"/>
      <w:r w:rsidRPr="006270A0">
        <w:rPr>
          <w:rFonts w:eastAsia="Times New Roman"/>
          <w:spacing w:val="-6"/>
          <w:sz w:val="24"/>
          <w:szCs w:val="24"/>
        </w:rPr>
        <w:t>(</w:t>
      </w:r>
      <w:r w:rsidRPr="006270A0">
        <w:rPr>
          <w:rFonts w:eastAsia="Times New Roman"/>
          <w:sz w:val="24"/>
          <w:szCs w:val="24"/>
        </w:rPr>
        <w:t xml:space="preserve"> </w:t>
      </w:r>
      <w:proofErr w:type="gramEnd"/>
      <w:r w:rsidRPr="006270A0">
        <w:rPr>
          <w:rFonts w:eastAsia="Times New Roman"/>
          <w:sz w:val="24"/>
          <w:szCs w:val="24"/>
        </w:rPr>
        <w:t xml:space="preserve">Сборник рабочих программ «Школа России». 1-4 классы. М.: Просвещение, 2011 г. </w:t>
      </w:r>
    </w:p>
    <w:p w:rsidR="00F6447F" w:rsidRPr="006270A0" w:rsidRDefault="00F6447F" w:rsidP="008E31F6">
      <w:pPr>
        <w:shd w:val="clear" w:color="auto" w:fill="FFFFFF"/>
        <w:spacing w:line="276" w:lineRule="auto"/>
        <w:ind w:left="10" w:firstLine="490"/>
        <w:rPr>
          <w:sz w:val="24"/>
          <w:szCs w:val="24"/>
        </w:rPr>
      </w:pPr>
      <w:r w:rsidRPr="006270A0">
        <w:rPr>
          <w:rFonts w:eastAsia="Times New Roman"/>
          <w:b/>
          <w:bCs/>
          <w:spacing w:val="-7"/>
          <w:sz w:val="24"/>
          <w:szCs w:val="24"/>
        </w:rPr>
        <w:t>Цели программы:</w:t>
      </w:r>
    </w:p>
    <w:p w:rsidR="00F6447F" w:rsidRPr="008E31F6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владение осознанным, правильным, беглым и выразительным чтением, совершенствование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  <w:t>всех видов речевой деятельности, обеспечивающих умение работать с разными видами текстов,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</w:r>
      <w:r w:rsidRPr="008E31F6">
        <w:rPr>
          <w:rFonts w:eastAsia="Times New Roman"/>
          <w:color w:val="000000"/>
          <w:spacing w:val="-4"/>
          <w:sz w:val="24"/>
          <w:szCs w:val="24"/>
        </w:rPr>
        <w:t>развитие интереса к чтению и книге, формирование читательского кругозора и приобретение</w:t>
      </w:r>
      <w:r w:rsidRPr="008E31F6">
        <w:rPr>
          <w:rFonts w:eastAsia="Times New Roman"/>
          <w:color w:val="000000"/>
          <w:spacing w:val="-4"/>
          <w:sz w:val="24"/>
          <w:szCs w:val="24"/>
        </w:rPr>
        <w:br/>
      </w: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опыта в выборе книг </w:t>
      </w:r>
      <w:r w:rsidRPr="008E31F6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самостоятельной читательской деятельности;</w:t>
      </w:r>
    </w:p>
    <w:p w:rsidR="00F6447F" w:rsidRPr="008E31F6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 w:right="461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развитие художественно — творческих и познавательных способностей, эмоциональной</w:t>
      </w:r>
      <w:r w:rsidRPr="008E31F6">
        <w:rPr>
          <w:rFonts w:eastAsia="Times New Roman"/>
          <w:color w:val="000000"/>
          <w:spacing w:val="-6"/>
          <w:sz w:val="24"/>
          <w:szCs w:val="24"/>
        </w:rPr>
        <w:br/>
      </w:r>
      <w:r w:rsidRPr="008E31F6">
        <w:rPr>
          <w:rFonts w:eastAsia="Times New Roman"/>
          <w:color w:val="000000"/>
          <w:spacing w:val="-5"/>
          <w:sz w:val="24"/>
          <w:szCs w:val="24"/>
        </w:rPr>
        <w:t>отзывчивости при чтении художественных произведений, формирование эстетического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</w:r>
      <w:r w:rsidRPr="008E31F6">
        <w:rPr>
          <w:rFonts w:eastAsia="Times New Roman"/>
          <w:color w:val="000000"/>
          <w:spacing w:val="-3"/>
          <w:sz w:val="24"/>
          <w:szCs w:val="24"/>
        </w:rPr>
        <w:t>отношения к слову и умение понимать художественное произведение;</w:t>
      </w:r>
    </w:p>
    <w:p w:rsidR="00F6447F" w:rsidRPr="008E31F6" w:rsidRDefault="00F6447F" w:rsidP="008E31F6">
      <w:pPr>
        <w:shd w:val="clear" w:color="auto" w:fill="FFFFFF"/>
        <w:tabs>
          <w:tab w:val="left" w:pos="307"/>
        </w:tabs>
        <w:spacing w:line="276" w:lineRule="auto"/>
        <w:ind w:left="10"/>
        <w:rPr>
          <w:sz w:val="24"/>
          <w:szCs w:val="24"/>
        </w:rPr>
      </w:pPr>
      <w:r w:rsidRPr="008E31F6">
        <w:rPr>
          <w:color w:val="000000"/>
          <w:sz w:val="24"/>
          <w:szCs w:val="24"/>
        </w:rPr>
        <w:t>-</w:t>
      </w:r>
      <w:r w:rsidRPr="008E31F6">
        <w:rPr>
          <w:color w:val="000000"/>
          <w:sz w:val="24"/>
          <w:szCs w:val="24"/>
        </w:rPr>
        <w:tab/>
      </w:r>
      <w:r w:rsidRPr="008E31F6">
        <w:rPr>
          <w:rFonts w:eastAsia="Times New Roman"/>
          <w:color w:val="000000"/>
          <w:spacing w:val="-3"/>
          <w:sz w:val="24"/>
          <w:szCs w:val="24"/>
        </w:rPr>
        <w:t>обогащение   нравственного   опыта   младших   школьников   средствами   художественной</w:t>
      </w:r>
      <w:r w:rsidR="008E31F6" w:rsidRPr="008E31F6">
        <w:rPr>
          <w:rFonts w:eastAsia="Times New Roman"/>
          <w:color w:val="000000"/>
          <w:spacing w:val="-3"/>
          <w:sz w:val="24"/>
          <w:szCs w:val="24"/>
        </w:rPr>
        <w:t xml:space="preserve">  </w:t>
      </w:r>
      <w:r w:rsidRPr="008E31F6">
        <w:rPr>
          <w:rFonts w:eastAsia="Times New Roman"/>
          <w:color w:val="000000"/>
          <w:spacing w:val="-3"/>
          <w:sz w:val="24"/>
          <w:szCs w:val="24"/>
        </w:rPr>
        <w:t>литературы,      формирование   нравственных   представлений   о   добре,   дружбе,   правде   и</w:t>
      </w:r>
      <w:r w:rsidR="008E31F6" w:rsidRPr="008E31F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E31F6">
        <w:rPr>
          <w:rFonts w:eastAsia="Times New Roman"/>
          <w:color w:val="000000"/>
          <w:spacing w:val="2"/>
          <w:sz w:val="24"/>
          <w:szCs w:val="24"/>
        </w:rPr>
        <w:t>ответственности; воспитание интереса и уважения к отечестве</w:t>
      </w:r>
      <w:r w:rsidR="008E31F6" w:rsidRPr="008E31F6">
        <w:rPr>
          <w:rFonts w:eastAsia="Times New Roman"/>
          <w:color w:val="000000"/>
          <w:spacing w:val="2"/>
          <w:sz w:val="24"/>
          <w:szCs w:val="24"/>
        </w:rPr>
        <w:t>н</w:t>
      </w:r>
      <w:r w:rsidRPr="008E31F6">
        <w:rPr>
          <w:rFonts w:eastAsia="Times New Roman"/>
          <w:color w:val="000000"/>
          <w:spacing w:val="2"/>
          <w:sz w:val="24"/>
          <w:szCs w:val="24"/>
        </w:rPr>
        <w:t>ной литературе</w:t>
      </w:r>
      <w:r w:rsidR="008E31F6" w:rsidRPr="008E31F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E31F6">
        <w:rPr>
          <w:rFonts w:eastAsia="Times New Roman"/>
          <w:color w:val="000000"/>
          <w:spacing w:val="2"/>
          <w:sz w:val="24"/>
          <w:szCs w:val="24"/>
        </w:rPr>
        <w:t>и литературе</w:t>
      </w:r>
      <w:r w:rsidR="008E31F6" w:rsidRPr="008E31F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народов многонациональной России и стран.</w:t>
      </w:r>
    </w:p>
    <w:p w:rsidR="00F6447F" w:rsidRPr="006270A0" w:rsidRDefault="00F6447F" w:rsidP="008E31F6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6270A0">
        <w:rPr>
          <w:rFonts w:eastAsia="Times New Roman"/>
          <w:b/>
          <w:bCs/>
          <w:spacing w:val="-7"/>
          <w:sz w:val="24"/>
          <w:szCs w:val="24"/>
        </w:rPr>
        <w:t>Задачи программы: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развивать у детей способность полноценно воспринимать художественное произведение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>учить детей чувствовать и понимать образный язык художественного произведения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формировать умение воссоздавать художественные образы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формировать эстетическое отношение ребёнка к жизни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обеспечивать достаточно глубокое понимание содержания произведений различного уровня</w:t>
      </w:r>
      <w:r w:rsidRPr="008E31F6">
        <w:rPr>
          <w:rFonts w:eastAsia="Times New Roman"/>
          <w:color w:val="000000"/>
          <w:spacing w:val="-6"/>
          <w:sz w:val="24"/>
          <w:szCs w:val="24"/>
        </w:rPr>
        <w:br/>
        <w:t>сложности: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беспечивать развитие речи школьников;</w:t>
      </w:r>
    </w:p>
    <w:p w:rsidR="00F6447F" w:rsidRDefault="00F6447F" w:rsidP="008E31F6">
      <w:pPr>
        <w:shd w:val="clear" w:color="auto" w:fill="FFFFFF"/>
        <w:spacing w:before="38" w:line="276" w:lineRule="auto"/>
        <w:ind w:left="10"/>
        <w:rPr>
          <w:rFonts w:eastAsia="Times New Roman"/>
          <w:color w:val="000000"/>
          <w:spacing w:val="-4"/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>создавать условия для формирования потребности в самостоятельном чтении.</w:t>
      </w:r>
    </w:p>
    <w:p w:rsidR="008E31F6" w:rsidRPr="008E31F6" w:rsidRDefault="008E31F6" w:rsidP="008E31F6">
      <w:pPr>
        <w:shd w:val="clear" w:color="auto" w:fill="FFFFFF"/>
        <w:spacing w:before="38" w:line="276" w:lineRule="auto"/>
        <w:ind w:left="10"/>
        <w:rPr>
          <w:sz w:val="24"/>
          <w:szCs w:val="24"/>
        </w:rPr>
      </w:pPr>
    </w:p>
    <w:p w:rsidR="00F6447F" w:rsidRDefault="008E31F6" w:rsidP="008E31F6">
      <w:pPr>
        <w:shd w:val="clear" w:color="auto" w:fill="FFFFFF"/>
        <w:spacing w:line="276" w:lineRule="auto"/>
        <w:ind w:left="10"/>
        <w:jc w:val="center"/>
        <w:rPr>
          <w:rFonts w:eastAsia="Times New Roman"/>
          <w:b/>
          <w:bCs/>
          <w:color w:val="323232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 xml:space="preserve">Общая характеристика </w:t>
      </w:r>
      <w:r>
        <w:rPr>
          <w:rFonts w:eastAsia="Times New Roman"/>
          <w:b/>
          <w:bCs/>
          <w:color w:val="000000"/>
          <w:spacing w:val="-5"/>
          <w:sz w:val="25"/>
          <w:szCs w:val="25"/>
        </w:rPr>
        <w:t>предмета</w:t>
      </w:r>
      <w:r w:rsidR="00F6447F">
        <w:rPr>
          <w:rFonts w:eastAsia="Times New Roman"/>
          <w:b/>
          <w:bCs/>
          <w:color w:val="323232"/>
          <w:spacing w:val="-5"/>
          <w:sz w:val="25"/>
          <w:szCs w:val="25"/>
        </w:rPr>
        <w:t>:</w:t>
      </w:r>
    </w:p>
    <w:p w:rsidR="008E31F6" w:rsidRDefault="008E31F6" w:rsidP="008E31F6">
      <w:pPr>
        <w:shd w:val="clear" w:color="auto" w:fill="FFFFFF"/>
        <w:spacing w:line="276" w:lineRule="auto"/>
        <w:ind w:left="10"/>
        <w:jc w:val="center"/>
      </w:pPr>
    </w:p>
    <w:p w:rsidR="00F6447F" w:rsidRPr="006270A0" w:rsidRDefault="00F6447F" w:rsidP="008E31F6">
      <w:pPr>
        <w:shd w:val="clear" w:color="auto" w:fill="FFFFFF"/>
        <w:spacing w:line="276" w:lineRule="auto"/>
        <w:ind w:left="5"/>
      </w:pPr>
      <w:r w:rsidRPr="006270A0">
        <w:rPr>
          <w:rFonts w:eastAsia="Times New Roman"/>
          <w:b/>
          <w:bCs/>
          <w:spacing w:val="-5"/>
          <w:sz w:val="25"/>
          <w:szCs w:val="25"/>
        </w:rPr>
        <w:t>Виды речевой и читательской деятельности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Умение слушать. Адекватное понимание содержания звучащей речи, умение отвечать </w:t>
      </w: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>на</w:t>
      </w:r>
      <w:proofErr w:type="gramEnd"/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вопросы, определение последовательности событий. Развитие умения наблюдать </w:t>
      </w:r>
      <w:proofErr w:type="gramStart"/>
      <w:r w:rsidRPr="008E31F6">
        <w:rPr>
          <w:rFonts w:eastAsia="Times New Roman"/>
          <w:color w:val="000000"/>
          <w:spacing w:val="-4"/>
          <w:sz w:val="24"/>
          <w:szCs w:val="24"/>
        </w:rPr>
        <w:t>за</w:t>
      </w:r>
      <w:proofErr w:type="gramEnd"/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выразительностью речи.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Постепенный переход от </w:t>
      </w:r>
      <w:proofErr w:type="gramStart"/>
      <w:r w:rsidRPr="008E31F6">
        <w:rPr>
          <w:rFonts w:eastAsia="Times New Roman"/>
          <w:color w:val="000000"/>
          <w:spacing w:val="-4"/>
          <w:sz w:val="24"/>
          <w:szCs w:val="24"/>
        </w:rPr>
        <w:t>слогового</w:t>
      </w:r>
      <w:proofErr w:type="gramEnd"/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 к плавному осмысленному, правильному чтению целыми</w:t>
      </w:r>
    </w:p>
    <w:p w:rsidR="00F6447F" w:rsidRPr="008E31F6" w:rsidRDefault="00F6447F" w:rsidP="008E31F6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словами вслух. Постепенное увеличение скорости чтения. Развитие умения переходить от чтения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вслух к чтению про себя</w:t>
      </w:r>
    </w:p>
    <w:p w:rsidR="00F6447F" w:rsidRPr="008E31F6" w:rsidRDefault="00F6447F" w:rsidP="008E31F6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тличать текст от набора предложений. Самостоятельное определение темы и главной мысли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текста. Умение работать с разными видами информации</w:t>
      </w:r>
    </w:p>
    <w:p w:rsidR="00F6447F" w:rsidRPr="008E31F6" w:rsidRDefault="00F6447F" w:rsidP="008E31F6">
      <w:pPr>
        <w:shd w:val="clear" w:color="auto" w:fill="FFFFFF"/>
        <w:spacing w:before="10"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z w:val="24"/>
          <w:szCs w:val="24"/>
        </w:rPr>
        <w:t>Пересказ текста, развитие умения предвосхищать ход развития сюжета, последовательность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событий.</w:t>
      </w:r>
    </w:p>
    <w:p w:rsidR="001D6AA4" w:rsidRDefault="001D6AA4" w:rsidP="008E31F6">
      <w:pPr>
        <w:shd w:val="clear" w:color="auto" w:fill="FFFFFF"/>
        <w:spacing w:line="276" w:lineRule="auto"/>
        <w:rPr>
          <w:rFonts w:eastAsia="Times New Roman"/>
          <w:b/>
          <w:bCs/>
          <w:color w:val="323232"/>
          <w:spacing w:val="-5"/>
          <w:sz w:val="25"/>
          <w:szCs w:val="25"/>
        </w:rPr>
      </w:pPr>
    </w:p>
    <w:p w:rsidR="00F6447F" w:rsidRDefault="001D6AA4" w:rsidP="008E31F6">
      <w:pPr>
        <w:shd w:val="clear" w:color="auto" w:fill="FFFFFF"/>
        <w:spacing w:line="276" w:lineRule="auto"/>
      </w:pPr>
      <w:r>
        <w:rPr>
          <w:rFonts w:eastAsia="Times New Roman"/>
          <w:b/>
          <w:bCs/>
          <w:color w:val="323232"/>
          <w:spacing w:val="-5"/>
          <w:sz w:val="25"/>
          <w:szCs w:val="25"/>
        </w:rPr>
        <w:t xml:space="preserve"> </w:t>
      </w:r>
      <w:r w:rsidR="00F6447F" w:rsidRPr="006270A0">
        <w:rPr>
          <w:rFonts w:eastAsia="Times New Roman"/>
          <w:b/>
          <w:bCs/>
          <w:spacing w:val="-5"/>
          <w:sz w:val="25"/>
          <w:szCs w:val="25"/>
        </w:rPr>
        <w:t>Круг детского чтения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Произведения устного народного творчества разных народов. Знакомство с творчеством А</w:t>
      </w: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>,С</w:t>
      </w:r>
      <w:proofErr w:type="gramEnd"/>
      <w:r w:rsidRPr="008E31F6">
        <w:rPr>
          <w:rFonts w:eastAsia="Times New Roman"/>
          <w:color w:val="000000"/>
          <w:spacing w:val="-5"/>
          <w:sz w:val="24"/>
          <w:szCs w:val="24"/>
        </w:rPr>
        <w:t>,</w:t>
      </w:r>
    </w:p>
    <w:p w:rsidR="00F6447F" w:rsidRDefault="00F6447F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Пушкина, М</w:t>
      </w:r>
      <w:proofErr w:type="gramStart"/>
      <w:r w:rsidRPr="008E31F6">
        <w:rPr>
          <w:rFonts w:eastAsia="Times New Roman"/>
          <w:color w:val="000000"/>
          <w:spacing w:val="-6"/>
          <w:sz w:val="24"/>
          <w:szCs w:val="24"/>
        </w:rPr>
        <w:t>,Ю</w:t>
      </w:r>
      <w:proofErr w:type="gramEnd"/>
      <w:r w:rsidRPr="008E31F6">
        <w:rPr>
          <w:rFonts w:eastAsia="Times New Roman"/>
          <w:color w:val="000000"/>
          <w:spacing w:val="-6"/>
          <w:sz w:val="24"/>
          <w:szCs w:val="24"/>
        </w:rPr>
        <w:t xml:space="preserve">, Лермонтова </w:t>
      </w:r>
      <w:proofErr w:type="spellStart"/>
      <w:r w:rsidRPr="008E31F6">
        <w:rPr>
          <w:rFonts w:eastAsia="Times New Roman"/>
          <w:color w:val="000000"/>
          <w:spacing w:val="-6"/>
          <w:sz w:val="24"/>
          <w:szCs w:val="24"/>
        </w:rPr>
        <w:t>Л.Н.Толстого</w:t>
      </w:r>
      <w:proofErr w:type="spellEnd"/>
      <w:r w:rsidRPr="008E31F6">
        <w:rPr>
          <w:rFonts w:eastAsia="Times New Roman"/>
          <w:color w:val="000000"/>
          <w:spacing w:val="-6"/>
          <w:sz w:val="24"/>
          <w:szCs w:val="24"/>
        </w:rPr>
        <w:t xml:space="preserve"> и других классиков детской литературы и зарубежной</w:t>
      </w:r>
    </w:p>
    <w:p w:rsidR="006270A0" w:rsidRDefault="006270A0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</w:p>
    <w:p w:rsidR="006270A0" w:rsidRDefault="006270A0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</w:p>
    <w:p w:rsidR="006270A0" w:rsidRPr="008E31F6" w:rsidRDefault="006270A0" w:rsidP="008E31F6">
      <w:pPr>
        <w:shd w:val="clear" w:color="auto" w:fill="FFFFFF"/>
        <w:spacing w:line="276" w:lineRule="auto"/>
        <w:rPr>
          <w:sz w:val="24"/>
          <w:szCs w:val="24"/>
        </w:rPr>
      </w:pP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lastRenderedPageBreak/>
        <w:t xml:space="preserve">литературы, доступной для детского восприятия. </w:t>
      </w:r>
      <w:proofErr w:type="spellStart"/>
      <w:r w:rsidRPr="008E31F6">
        <w:rPr>
          <w:rFonts w:eastAsia="Times New Roman"/>
          <w:color w:val="000000"/>
          <w:spacing w:val="-5"/>
          <w:sz w:val="24"/>
          <w:szCs w:val="24"/>
        </w:rPr>
        <w:t>ОсновнькРтемы</w:t>
      </w:r>
      <w:proofErr w:type="spellEnd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детского чтения: фольклор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разных народов, произведения о Родине, природе, детях, братьях наших меньших, добре, дружбе,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честности, юмористические произведения</w:t>
      </w:r>
    </w:p>
    <w:p w:rsidR="00F6447F" w:rsidRDefault="00F6447F" w:rsidP="008E31F6">
      <w:pPr>
        <w:shd w:val="clear" w:color="auto" w:fill="FFFFFF"/>
        <w:spacing w:before="5" w:line="276" w:lineRule="auto"/>
        <w:ind w:left="5"/>
      </w:pPr>
      <w:r>
        <w:rPr>
          <w:rFonts w:eastAsia="Times New Roman"/>
          <w:b/>
          <w:bCs/>
          <w:color w:val="323232"/>
          <w:spacing w:val="-5"/>
          <w:sz w:val="25"/>
          <w:szCs w:val="25"/>
        </w:rPr>
        <w:t>Литературоведческая пропедевтика.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Нахождение в тексте с помощью учителя синонимов, антонимов, эпитетов </w:t>
      </w:r>
      <w:r w:rsidRPr="008E31F6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осмысление их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значения. Сравнение прозаической и стихотворной речи, жанровое разнообразие произведений:</w:t>
      </w:r>
    </w:p>
    <w:p w:rsidR="008E31F6" w:rsidRPr="008E31F6" w:rsidRDefault="00F6447F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малые жанры (колыбельные песни, </w:t>
      </w:r>
      <w:proofErr w:type="spellStart"/>
      <w:r w:rsidRPr="008E31F6">
        <w:rPr>
          <w:rFonts w:eastAsia="Times New Roman"/>
          <w:color w:val="000000"/>
          <w:spacing w:val="-5"/>
          <w:sz w:val="24"/>
          <w:szCs w:val="24"/>
        </w:rPr>
        <w:t>потешки</w:t>
      </w:r>
      <w:proofErr w:type="spellEnd"/>
      <w:r w:rsidRPr="008E31F6">
        <w:rPr>
          <w:rFonts w:eastAsia="Times New Roman"/>
          <w:color w:val="000000"/>
          <w:spacing w:val="-5"/>
          <w:sz w:val="24"/>
          <w:szCs w:val="24"/>
        </w:rPr>
        <w:t>, пословицы, поговорки, загадки, сказки.</w:t>
      </w:r>
      <w:proofErr w:type="gramEnd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Сказки о</w:t>
      </w:r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 xml:space="preserve"> животных, бытовые, волшебные, литературны</w:t>
      </w:r>
      <w:proofErr w:type="gramStart"/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>е(</w:t>
      </w:r>
      <w:proofErr w:type="gramEnd"/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>авторские). Рассказ, стихотворение, басня -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бщее представление о жанр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>Творческая деятельность учащихся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Чтение по ролям, </w:t>
      </w:r>
      <w:proofErr w:type="spellStart"/>
      <w:r w:rsidRPr="008E31F6">
        <w:rPr>
          <w:rFonts w:eastAsia="Times New Roman"/>
          <w:color w:val="000000"/>
          <w:spacing w:val="-5"/>
          <w:sz w:val="25"/>
          <w:szCs w:val="25"/>
        </w:rPr>
        <w:t>инсценирование</w:t>
      </w:r>
      <w:proofErr w:type="spellEnd"/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, устное словесное рисование, знакомство с </w:t>
      </w:r>
      <w:proofErr w:type="gramStart"/>
      <w:r w:rsidRPr="008E31F6">
        <w:rPr>
          <w:rFonts w:eastAsia="Times New Roman"/>
          <w:color w:val="000000"/>
          <w:spacing w:val="-5"/>
          <w:sz w:val="25"/>
          <w:szCs w:val="25"/>
        </w:rPr>
        <w:t>различными</w:t>
      </w:r>
      <w:proofErr w:type="gram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способами работы с деформированным текстом, развитие умения различать состояние природы </w:t>
      </w:r>
      <w:proofErr w:type="gramStart"/>
      <w:r w:rsidRPr="008E31F6">
        <w:rPr>
          <w:rFonts w:eastAsia="Times New Roman"/>
          <w:color w:val="000000"/>
          <w:spacing w:val="-5"/>
          <w:sz w:val="25"/>
          <w:szCs w:val="25"/>
        </w:rPr>
        <w:t>в</w:t>
      </w:r>
      <w:proofErr w:type="gramEnd"/>
    </w:p>
    <w:p w:rsid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>различные времена года, настроения людей, оформлять свои мысли в устной и письменной реч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</w:p>
    <w:p w:rsidR="008E31F6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>Место учебного предмета в учебном план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color w:val="000000"/>
          <w:spacing w:val="-5"/>
          <w:sz w:val="25"/>
          <w:szCs w:val="25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>Курс «Литературное чтение</w:t>
      </w:r>
      <w:r w:rsidR="008E17DD">
        <w:rPr>
          <w:rFonts w:eastAsia="Times New Roman"/>
          <w:color w:val="000000"/>
          <w:spacing w:val="-5"/>
          <w:sz w:val="24"/>
          <w:szCs w:val="24"/>
        </w:rPr>
        <w:t>» во 2 классе   рассчитан на 102 ч (3</w:t>
      </w: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часа в неделю, 34 учебные</w:t>
      </w:r>
      <w:proofErr w:type="gram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недели)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>Ценностные ориентиры содержания учебного предмета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sz w:val="24"/>
          <w:szCs w:val="24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sz w:val="24"/>
          <w:szCs w:val="24"/>
        </w:rPr>
        <w:t xml:space="preserve">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</w:t>
      </w:r>
      <w:proofErr w:type="gramStart"/>
      <w:r w:rsidRPr="008E31F6">
        <w:rPr>
          <w:sz w:val="24"/>
          <w:szCs w:val="24"/>
        </w:rPr>
        <w:t>при</w:t>
      </w:r>
      <w:proofErr w:type="gramEnd"/>
      <w:r w:rsidRPr="008E31F6">
        <w:rPr>
          <w:sz w:val="24"/>
          <w:szCs w:val="24"/>
        </w:rPr>
        <w:t xml:space="preserve"> н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>Планируемые результаты</w:t>
      </w:r>
      <w:r w:rsidR="001D6AA4">
        <w:rPr>
          <w:b/>
          <w:sz w:val="28"/>
          <w:szCs w:val="28"/>
        </w:rPr>
        <w:t xml:space="preserve"> освоения предмета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Предметные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Виды речевой и читательской деятельности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b/>
          <w:sz w:val="24"/>
          <w:szCs w:val="24"/>
        </w:rPr>
      </w:pPr>
      <w:r w:rsidRPr="008E31F6">
        <w:rPr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lastRenderedPageBreak/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8E31F6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8E31F6">
        <w:rPr>
          <w:i/>
          <w:sz w:val="24"/>
          <w:szCs w:val="24"/>
        </w:rPr>
        <w:t>к</w:t>
      </w:r>
      <w:proofErr w:type="gramEnd"/>
      <w:r w:rsidRPr="008E31F6">
        <w:rPr>
          <w:i/>
          <w:sz w:val="24"/>
          <w:szCs w:val="24"/>
        </w:rPr>
        <w:t xml:space="preserve"> прочитанному, выделяя при чтении важные по</w:t>
      </w:r>
      <w:r w:rsidRPr="008E31F6">
        <w:rPr>
          <w:sz w:val="24"/>
          <w:szCs w:val="24"/>
        </w:rPr>
        <w:t xml:space="preserve"> </w:t>
      </w:r>
      <w:r w:rsidRPr="008E31F6">
        <w:rPr>
          <w:i/>
          <w:sz w:val="24"/>
          <w:szCs w:val="24"/>
        </w:rPr>
        <w:t xml:space="preserve">смыслу слова, соблюдая паузы между предложениями и частями текста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Pr="008E31F6" w:rsidRDefault="001D6AA4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>
        <w:rPr>
          <w:i/>
        </w:rPr>
        <w:t>п</w:t>
      </w:r>
      <w:r w:rsidR="008E31F6" w:rsidRPr="008E31F6">
        <w:rPr>
          <w:i/>
        </w:rPr>
        <w:t>ользоваться элементарными приёмами анализа текста по вопросам учителя (учебника)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proofErr w:type="gramStart"/>
      <w:r w:rsidRPr="008E31F6">
        <w:rPr>
          <w:i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ользоваться тематическим каталогом в школьной библиотек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i/>
        </w:rPr>
        <w:t xml:space="preserve"> </w:t>
      </w:r>
      <w:r w:rsidRPr="008E31F6">
        <w:rPr>
          <w:b/>
        </w:rPr>
        <w:t>Творческая деятельность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t>читать текст, соблюдая при чтении  орфоэпические и интонационные нормы чтения; отражая настроение автора;</w:t>
      </w: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t>пересказывать текст  подробно на основе коллективно составленного плана или опорных слов под руководством учителя;</w:t>
      </w: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8E31F6">
        <w:t>прочитанному</w:t>
      </w:r>
      <w:proofErr w:type="gramEnd"/>
      <w:r w:rsidRPr="008E31F6">
        <w:t>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ересказывать содержание произведения  выборочно и сжато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Литературоведческая пропедевтика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различать </w:t>
      </w:r>
      <w:proofErr w:type="spellStart"/>
      <w:r w:rsidRPr="008E31F6">
        <w:t>потешки</w:t>
      </w:r>
      <w:proofErr w:type="spellEnd"/>
      <w:r w:rsidRPr="008E31F6">
        <w:t xml:space="preserve">, небылицы, песенки, считалки, народные сказки, осознавать их культурную ценность для русского народа; 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E31F6">
        <w:t>научно-познавательному</w:t>
      </w:r>
      <w:proofErr w:type="gramEnd"/>
      <w:r w:rsidRPr="008E31F6">
        <w:t xml:space="preserve"> или художественному; составлять таблицу различий.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E31F6">
        <w:t>потешки</w:t>
      </w:r>
      <w:proofErr w:type="spellEnd"/>
      <w:r w:rsidRPr="008E31F6">
        <w:t>), особенностях юмористического произведения в своей литературно-творческой деятельност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онимать особенности стихотворения: расположение строк, рифму, ритм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определять героев басни, характеризовать их, понимать мораль и разъяснять её своими словами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находить в произведении средства художественной выразительности (сравнение, олицетворение)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proofErr w:type="spellStart"/>
      <w:r w:rsidRPr="008E31F6">
        <w:rPr>
          <w:b/>
        </w:rPr>
        <w:t>Метапредметные</w:t>
      </w:r>
      <w:proofErr w:type="spell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Регулятивные УУД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Познавательные УУД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bCs/>
          <w:iCs/>
        </w:rPr>
      </w:pPr>
      <w:r w:rsidRPr="008E31F6">
        <w:rPr>
          <w:bCs/>
          <w:iCs/>
        </w:rPr>
        <w:t xml:space="preserve"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</w:t>
      </w:r>
      <w:r w:rsidRPr="008E31F6">
        <w:rPr>
          <w:bCs/>
          <w:iCs/>
        </w:rPr>
        <w:lastRenderedPageBreak/>
        <w:t>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Осознавать смысл </w:t>
      </w:r>
      <w:proofErr w:type="spellStart"/>
      <w:r w:rsidRPr="008E31F6">
        <w:t>межпредметных</w:t>
      </w:r>
      <w:proofErr w:type="spellEnd"/>
      <w:r w:rsidRPr="008E31F6"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8E31F6">
        <w:t>инсценировании</w:t>
      </w:r>
      <w:proofErr w:type="spellEnd"/>
      <w:r w:rsidRPr="008E31F6"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Понимать </w:t>
      </w:r>
      <w:proofErr w:type="gramStart"/>
      <w:r w:rsidRPr="008E31F6">
        <w:t>читаемое</w:t>
      </w:r>
      <w:proofErr w:type="gramEnd"/>
      <w:r w:rsidRPr="008E31F6"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Коммуникативные УУД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8E31F6">
        <w:rPr>
          <w:bCs/>
          <w:iCs/>
        </w:rPr>
        <w:t>Строить связное высказывание из  5-6 предложений по предложенной теме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Оформлять 1-2 слайда к проекту, письменно фиксируя основные положения устного высказывания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rPr>
          <w:bCs/>
          <w:iCs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 xml:space="preserve">Находить нужную информацию через беседу </w:t>
      </w:r>
      <w:proofErr w:type="gramStart"/>
      <w:r w:rsidRPr="008E31F6">
        <w:t>со</w:t>
      </w:r>
      <w:proofErr w:type="gramEnd"/>
      <w:r w:rsidRPr="008E31F6"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Личностные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 xml:space="preserve">Осознавать свою принадлежность к определённому этносу, </w:t>
      </w:r>
      <w:proofErr w:type="gramStart"/>
      <w:r w:rsidRPr="008E31F6">
        <w:t>высказывать уважительное отношение</w:t>
      </w:r>
      <w:proofErr w:type="gramEnd"/>
      <w:r w:rsidRPr="008E31F6">
        <w:t xml:space="preserve"> к другим народам в ходе рассуждений и бесед при изучении произведений других народов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proofErr w:type="gramStart"/>
      <w:r w:rsidRPr="008E31F6"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интерес к изучению творчества авторов, называть любимых авторов, обосновывать свой выбор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 xml:space="preserve">Включаться в литературно-творческую деятельность на уроке и дома по собственному желанию, осознавать </w:t>
      </w:r>
      <w:r w:rsidRPr="008E31F6">
        <w:lastRenderedPageBreak/>
        <w:t>её необходимость для развития собственных способносте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 xml:space="preserve">Пользоваться предлагаемыми учителем формами самооценки и </w:t>
      </w:r>
      <w:proofErr w:type="spellStart"/>
      <w:r w:rsidRPr="008E31F6">
        <w:t>взаимооценки</w:t>
      </w:r>
      <w:proofErr w:type="spellEnd"/>
      <w:r w:rsidRPr="008E31F6">
        <w:t>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, в чём проявляется ответственность и безответственность по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нимать, что значит быть самостоятельным и несамостоятельным при выполнении каких-либо заданий на уроках и дома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елать выводы о степени своей ответственности и самостоятельност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оказывать необходимость использования тех или иных языковых сре</w:t>
      </w:r>
      <w:proofErr w:type="gramStart"/>
      <w:r w:rsidRPr="008E31F6">
        <w:t>дств дл</w:t>
      </w:r>
      <w:proofErr w:type="gramEnd"/>
      <w:r w:rsidRPr="008E31F6">
        <w:t>я выразительности, яркости, точности и лаконичности описа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proofErr w:type="gramStart"/>
      <w:r w:rsidRPr="008E31F6"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Использовать понравившиеся сравнения, эпитеты и метафоры в своих художественных высказываниях, УСР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Различать морально-нравственные нормы, соотносить их с поступками литературных героев, доказывать соответствие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едлагать варианты решения морально-нравственных дилемм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 приёмы сохранения зрения и осанки при чтении книги и работы с компьютером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едлагать свои способы сохранения зрения и осанк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льзоваться изученными приёмами сохранения здоровья в домашних условиях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C272DB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  <w:sectPr w:rsidR="00376D42" w:rsidSect="00376D42">
          <w:type w:val="continuous"/>
          <w:pgSz w:w="11909" w:h="16834"/>
          <w:pgMar w:top="851" w:right="960" w:bottom="360" w:left="898" w:header="720" w:footer="720" w:gutter="0"/>
          <w:cols w:space="60"/>
          <w:noEndnote/>
        </w:sectPr>
      </w:pPr>
    </w:p>
    <w:tbl>
      <w:tblPr>
        <w:tblW w:w="144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1144"/>
        <w:gridCol w:w="1276"/>
        <w:gridCol w:w="1560"/>
      </w:tblGrid>
      <w:tr w:rsidR="00376D42" w:rsidRPr="00376D42" w:rsidTr="00183306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1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376D42" w:rsidRPr="00376D42" w:rsidTr="00183306">
        <w:trPr>
          <w:trHeight w:val="51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  <w:r w:rsidRPr="00376D42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376D42" w:rsidRPr="00376D42" w:rsidTr="00183306">
        <w:trPr>
          <w:trHeight w:val="36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Вводный урок по курсу литературное чтение.</w:t>
            </w:r>
          </w:p>
          <w:p w:rsidR="00002C96" w:rsidRPr="00002C96" w:rsidRDefault="00376D42" w:rsidP="00002C96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376D42" w:rsidRPr="00376D42" w:rsidTr="00183306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</w:p>
          <w:p w:rsidR="00002C96" w:rsidRPr="00002C96" w:rsidRDefault="00376D42" w:rsidP="00002C96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376D42" w:rsidRPr="00376D42" w:rsidTr="00183306">
        <w:trPr>
          <w:trHeight w:val="52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О чем может рассказать школьная библиотека».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5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02C96" w:rsidRPr="00002C96" w:rsidRDefault="00376D42" w:rsidP="00002C96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Малые и большие жанры устного народного творчества. Пословицы и поговорки. Пословицы русского народа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Даль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рибаутки – малые жанры устного народного творчества. Считалки и небылицы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агадки. Сказки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376D42" w:rsidRPr="00376D42" w:rsidTr="00183306">
        <w:trPr>
          <w:trHeight w:val="51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376D42" w:rsidRPr="00002C96" w:rsidRDefault="00376D42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. Плещеева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Фет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Толст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5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усские писатели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С.Пушк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А.Крыл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Басни. Л.Н. Толстой. Басни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Л.Н.Толст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6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о животных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Шибае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.Заходер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Пивовар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Научно-популярные тексты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Слад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Рассказы о животных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.Пришв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Е.Чаруш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.Жит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Бианк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7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з детских журналов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Д.Хармс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Ю.Владимир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Введенски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8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имние загадки. Лирические стихотворения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Бун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К.Бальмонт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Я.Аким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.Тютче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Есен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Дрожж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Русская народная сказка. Веселые стихи о зиме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9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Писатели детя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К.Чуковски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>. Сказки. «Путаница», «Радость»,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едорин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горе». С.Я. Маршак «Кот и 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лодыри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»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В.Михалк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«Мой секрет», «Сила воли». А.Л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 Стихи. 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Н.Нос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Юмористические рассказы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0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Стихи о дружбе и друзьях. В. Берестов, Э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ошковская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Лунин.  Рассказы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Булга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Ю.Ермола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Осеев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1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8E17DD" w:rsidP="008E17D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нние загадки. Лирические стихотворения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.Тютч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Плеще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Бло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бун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Марша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Е.Благинин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Мошковск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Газета – «День победы – 9 мая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 в шутку и всерьез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Б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Заход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Успенск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ерест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И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Токмаков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Веселые рассказы для детей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Успенск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Г.Ост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Драгунского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8E17D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мериканские, английские, французские, немецкие народные песенки  в переводе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Марша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Виктор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Л.Яхн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Сравнение русских и зарубежных песенок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Ш.Перр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«Кот в сапогах», «Красная шапочка».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Г.Х Андерсен «Принцесса на горошине». 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н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Хогарт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аф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аук»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писатель-сказочник»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002C9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376D42" w:rsidRPr="00376D42" w:rsidTr="00183306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002C96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2</w:t>
            </w:r>
          </w:p>
        </w:tc>
      </w:tr>
    </w:tbl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720989" w:rsidRDefault="00720989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F05855" w:rsidRPr="00F05855" w:rsidRDefault="00F05855" w:rsidP="00F05855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 w:rsidRPr="00F05855">
        <w:rPr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F05855" w:rsidRPr="004C1BC3" w:rsidRDefault="00F05855" w:rsidP="00F05855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</w:p>
    <w:p w:rsidR="004C1BC3" w:rsidRPr="004C1BC3" w:rsidRDefault="009D231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C1BC3" w:rsidRPr="004C1BC3">
        <w:rPr>
          <w:bCs/>
          <w:sz w:val="28"/>
          <w:szCs w:val="28"/>
        </w:rPr>
        <w:t xml:space="preserve">Примерная программа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</w:t>
      </w:r>
      <w:proofErr w:type="spellStart"/>
      <w:r w:rsidR="004C1BC3" w:rsidRPr="004C1BC3">
        <w:rPr>
          <w:bCs/>
          <w:sz w:val="28"/>
          <w:szCs w:val="28"/>
        </w:rPr>
        <w:t>Л.Ф.Климановой</w:t>
      </w:r>
      <w:proofErr w:type="spellEnd"/>
      <w:r w:rsidR="004C1BC3" w:rsidRPr="004C1BC3">
        <w:rPr>
          <w:bCs/>
          <w:sz w:val="28"/>
          <w:szCs w:val="28"/>
        </w:rPr>
        <w:t xml:space="preserve">, </w:t>
      </w:r>
      <w:proofErr w:type="spellStart"/>
      <w:r w:rsidR="004C1BC3" w:rsidRPr="004C1BC3">
        <w:rPr>
          <w:bCs/>
          <w:sz w:val="28"/>
          <w:szCs w:val="28"/>
        </w:rPr>
        <w:t>В.Г.Горецкого</w:t>
      </w:r>
      <w:proofErr w:type="spellEnd"/>
      <w:r w:rsidR="004C1BC3" w:rsidRPr="004C1BC3">
        <w:rPr>
          <w:bCs/>
          <w:sz w:val="28"/>
          <w:szCs w:val="28"/>
        </w:rPr>
        <w:t xml:space="preserve">, </w:t>
      </w:r>
      <w:proofErr w:type="spellStart"/>
      <w:r w:rsidR="004C1BC3" w:rsidRPr="004C1BC3">
        <w:rPr>
          <w:bCs/>
          <w:sz w:val="28"/>
          <w:szCs w:val="28"/>
        </w:rPr>
        <w:t>М.В.Головановой</w:t>
      </w:r>
      <w:proofErr w:type="spellEnd"/>
      <w:r w:rsidR="004C1BC3" w:rsidRPr="004C1BC3">
        <w:rPr>
          <w:bCs/>
          <w:sz w:val="28"/>
          <w:szCs w:val="28"/>
        </w:rPr>
        <w:t xml:space="preserve"> «Литературное чтение. 1-4 классы» (2010)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 xml:space="preserve">2. Литературное чтение. Учебник. 2 </w:t>
      </w:r>
      <w:proofErr w:type="spellStart"/>
      <w:r w:rsidRPr="004C1BC3">
        <w:rPr>
          <w:bCs/>
          <w:sz w:val="28"/>
          <w:szCs w:val="28"/>
        </w:rPr>
        <w:t>класс</w:t>
      </w:r>
      <w:proofErr w:type="gramStart"/>
      <w:r w:rsidRPr="004C1BC3">
        <w:rPr>
          <w:bCs/>
          <w:sz w:val="28"/>
          <w:szCs w:val="28"/>
        </w:rPr>
        <w:t>.В</w:t>
      </w:r>
      <w:proofErr w:type="spellEnd"/>
      <w:proofErr w:type="gramEnd"/>
      <w:r w:rsidRPr="004C1BC3">
        <w:rPr>
          <w:bCs/>
          <w:sz w:val="28"/>
          <w:szCs w:val="28"/>
        </w:rPr>
        <w:t xml:space="preserve"> 2-х ч./ (сост. Климанова Л.Ф., Горецкий В.Г., Головано</w:t>
      </w:r>
      <w:r w:rsidR="00C37006">
        <w:rPr>
          <w:bCs/>
          <w:sz w:val="28"/>
          <w:szCs w:val="28"/>
        </w:rPr>
        <w:t>ва М.В). – М.: Просвещение, 2012</w:t>
      </w:r>
      <w:r w:rsidRPr="004C1BC3">
        <w:rPr>
          <w:bCs/>
          <w:sz w:val="28"/>
          <w:szCs w:val="28"/>
        </w:rPr>
        <w:t>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>3.Кутявина С.В. Контрольно-измерительные материалы. Литературное чтение. 2 класс. - М.: ВАКО, 2012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>4.Панкова О.Б. Проверочные материалы по литературному чтению. 2 класс. – М.: ЭКЗАМЕН, 2012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 xml:space="preserve">5. </w:t>
      </w:r>
      <w:proofErr w:type="spellStart"/>
      <w:r w:rsidRPr="004C1BC3">
        <w:rPr>
          <w:bCs/>
          <w:sz w:val="28"/>
          <w:szCs w:val="28"/>
        </w:rPr>
        <w:t>Кутявина</w:t>
      </w:r>
      <w:proofErr w:type="spellEnd"/>
      <w:r w:rsidRPr="004C1BC3">
        <w:rPr>
          <w:bCs/>
          <w:sz w:val="28"/>
          <w:szCs w:val="28"/>
        </w:rPr>
        <w:t xml:space="preserve"> С.В. Поурочные разработки по литературному чтению.2 класс. - М.: ВАКО, 2012. </w:t>
      </w:r>
    </w:p>
    <w:p w:rsidR="009D2313" w:rsidRPr="009D2313" w:rsidRDefault="009D2313" w:rsidP="009D231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Технические средства:</w:t>
      </w:r>
    </w:p>
    <w:p w:rsidR="00F55B11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55B11">
        <w:rPr>
          <w:bCs/>
          <w:sz w:val="28"/>
          <w:szCs w:val="28"/>
        </w:rPr>
        <w:t>ерсональный компьютер,</w:t>
      </w:r>
    </w:p>
    <w:p w:rsidR="00F55B11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F55B11">
        <w:rPr>
          <w:bCs/>
          <w:sz w:val="28"/>
          <w:szCs w:val="28"/>
        </w:rPr>
        <w:t>мультимедийный проектор,</w:t>
      </w:r>
    </w:p>
    <w:p w:rsidR="009D2313" w:rsidRPr="009D2313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9D2313" w:rsidRPr="009D2313">
        <w:rPr>
          <w:bCs/>
          <w:sz w:val="28"/>
          <w:szCs w:val="28"/>
        </w:rPr>
        <w:t>нтерактивная доска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Печатные пособия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 xml:space="preserve">Словари по русскому языку: </w:t>
      </w:r>
      <w:r w:rsidR="009D2313">
        <w:rPr>
          <w:bCs/>
          <w:sz w:val="28"/>
          <w:szCs w:val="28"/>
        </w:rPr>
        <w:t xml:space="preserve">орфографический, крылатых выражений, (кабинет) </w:t>
      </w:r>
      <w:r w:rsidRPr="009D2313">
        <w:rPr>
          <w:bCs/>
          <w:sz w:val="28"/>
          <w:szCs w:val="28"/>
        </w:rPr>
        <w:t xml:space="preserve">толковый </w:t>
      </w:r>
      <w:r w:rsidR="009D2313">
        <w:rPr>
          <w:bCs/>
          <w:sz w:val="28"/>
          <w:szCs w:val="28"/>
        </w:rPr>
        <w:t>словарь, словарь фразеологизмов (библиотека)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Детские книги разных типов из круга детского чтения.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Портреты поэтов и писателей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Оборудование класса</w:t>
      </w:r>
    </w:p>
    <w:p w:rsid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Ученические столы с комплектом стульев,</w:t>
      </w:r>
    </w:p>
    <w:p w:rsid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стол учительский</w:t>
      </w:r>
      <w:r w:rsidR="009D2313">
        <w:rPr>
          <w:bCs/>
          <w:sz w:val="28"/>
          <w:szCs w:val="28"/>
        </w:rPr>
        <w:t xml:space="preserve"> – 2 </w:t>
      </w:r>
      <w:proofErr w:type="spellStart"/>
      <w:proofErr w:type="gramStart"/>
      <w:r w:rsidR="009D2313">
        <w:rPr>
          <w:bCs/>
          <w:sz w:val="28"/>
          <w:szCs w:val="28"/>
        </w:rPr>
        <w:t>шт</w:t>
      </w:r>
      <w:proofErr w:type="spellEnd"/>
      <w:proofErr w:type="gramEnd"/>
      <w:r w:rsidRPr="009D2313">
        <w:rPr>
          <w:bCs/>
          <w:sz w:val="28"/>
          <w:szCs w:val="28"/>
        </w:rPr>
        <w:t xml:space="preserve"> </w:t>
      </w:r>
    </w:p>
    <w:p w:rsidR="00F55B11" w:rsidRDefault="00F55B11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F55B11">
        <w:rPr>
          <w:bCs/>
          <w:sz w:val="28"/>
          <w:szCs w:val="28"/>
        </w:rPr>
        <w:t>Классная доска магнитная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шкафы для хранения учебников, дидактических материалов, пособий, учебного оборудования</w:t>
      </w:r>
      <w:r w:rsidR="009D2313">
        <w:rPr>
          <w:bCs/>
          <w:sz w:val="28"/>
          <w:szCs w:val="28"/>
        </w:rPr>
        <w:t>.</w:t>
      </w:r>
      <w:r w:rsidRPr="009D2313">
        <w:rPr>
          <w:bCs/>
          <w:sz w:val="28"/>
          <w:szCs w:val="28"/>
        </w:rPr>
        <w:t xml:space="preserve"> </w:t>
      </w:r>
    </w:p>
    <w:p w:rsidR="00F05855" w:rsidRPr="009D2313" w:rsidRDefault="00F05855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</w:p>
    <w:p w:rsidR="00F05855" w:rsidRPr="009D2313" w:rsidRDefault="00F05855" w:rsidP="00376D42">
      <w:pPr>
        <w:shd w:val="clear" w:color="auto" w:fill="FFFFFF"/>
        <w:spacing w:line="276" w:lineRule="auto"/>
        <w:ind w:left="5"/>
        <w:jc w:val="center"/>
        <w:rPr>
          <w:bCs/>
          <w:sz w:val="28"/>
          <w:szCs w:val="28"/>
        </w:rPr>
      </w:pPr>
    </w:p>
    <w:p w:rsidR="00F05855" w:rsidRPr="009D2313" w:rsidRDefault="00F05855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Pr="00376D42" w:rsidRDefault="00E95E56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3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69"/>
        <w:gridCol w:w="2064"/>
        <w:gridCol w:w="1260"/>
        <w:gridCol w:w="2700"/>
        <w:gridCol w:w="1805"/>
        <w:gridCol w:w="1615"/>
        <w:gridCol w:w="268"/>
        <w:gridCol w:w="1532"/>
        <w:gridCol w:w="1800"/>
        <w:gridCol w:w="1176"/>
      </w:tblGrid>
      <w:tr w:rsidR="00F05855" w:rsidRPr="00F05855" w:rsidTr="00F05855">
        <w:tc>
          <w:tcPr>
            <w:tcW w:w="707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33" w:type="dxa"/>
            <w:gridSpan w:val="2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(тема)</w:t>
            </w:r>
          </w:p>
        </w:tc>
        <w:tc>
          <w:tcPr>
            <w:tcW w:w="1260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Типы урок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9720" w:type="dxa"/>
            <w:gridSpan w:val="6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Дата</w:t>
            </w:r>
          </w:p>
        </w:tc>
      </w:tr>
      <w:tr w:rsidR="00F05855" w:rsidRPr="00F05855" w:rsidTr="00F05855">
        <w:tc>
          <w:tcPr>
            <w:tcW w:w="707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едметные</w:t>
            </w:r>
          </w:p>
        </w:tc>
        <w:tc>
          <w:tcPr>
            <w:tcW w:w="1805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ичностные УУД</w:t>
            </w:r>
          </w:p>
        </w:tc>
        <w:tc>
          <w:tcPr>
            <w:tcW w:w="5215" w:type="dxa"/>
            <w:gridSpan w:val="4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4"/>
                <w:szCs w:val="24"/>
              </w:rPr>
              <w:t>Метопредметные</w:t>
            </w:r>
            <w:proofErr w:type="spellEnd"/>
          </w:p>
        </w:tc>
        <w:tc>
          <w:tcPr>
            <w:tcW w:w="1176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вательные УУД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оммуникативные УУД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гулятивные УУД</w:t>
            </w:r>
          </w:p>
        </w:tc>
        <w:tc>
          <w:tcPr>
            <w:tcW w:w="1176" w:type="dxa"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накомство с учебником по литературному чте</w:t>
            </w:r>
            <w:r w:rsidRPr="00F05855">
              <w:rPr>
                <w:rFonts w:eastAsia="Times New Roman"/>
                <w:sz w:val="22"/>
                <w:szCs w:val="22"/>
              </w:rPr>
              <w:softHyphen/>
              <w:t xml:space="preserve">нию. 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Ориентироваться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в учебнике.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Находить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нужную главу в </w:t>
            </w:r>
            <w:proofErr w:type="spellStart"/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одер-жании</w:t>
            </w:r>
            <w:proofErr w:type="spellEnd"/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учебника.</w:t>
            </w: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нимать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условные обозначения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споль-зовать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их пр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ыполне-н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заданий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.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>редпол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-гать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на основе названия содержание главы.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Находить </w:t>
            </w:r>
            <w:r w:rsidRPr="00F05855">
              <w:rPr>
                <w:rFonts w:eastAsia="Times New Roman"/>
                <w:sz w:val="22"/>
                <w:szCs w:val="22"/>
              </w:rPr>
              <w:t>в словаре непонятные слова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относительности оценок или подходов к выбору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9</w:t>
            </w:r>
          </w:p>
        </w:tc>
      </w:tr>
      <w:tr w:rsidR="00F05855" w:rsidRPr="00F05855" w:rsidTr="00F05855">
        <w:trPr>
          <w:trHeight w:val="279"/>
        </w:trPr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  <w:bCs/>
              </w:rPr>
              <w:t>САМОЕ ВЕЛИКОЕ ЧУДО НА СВЕТЕ (4 Ч)</w:t>
            </w:r>
          </w:p>
        </w:tc>
      </w:tr>
      <w:tr w:rsidR="00F05855" w:rsidRPr="00F05855" w:rsidTr="00F05855">
        <w:trPr>
          <w:trHeight w:val="703"/>
        </w:trPr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е великое чудо на свет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ироваться в прочитанных произведения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</w:tc>
      </w:tr>
      <w:tr w:rsidR="00F05855" w:rsidRPr="00F05855" w:rsidTr="00F05855">
        <w:trPr>
          <w:trHeight w:val="2733"/>
        </w:trPr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F05855">
              <w:rPr>
                <w:rFonts w:eastAsia="Times New Roman"/>
                <w:iCs/>
                <w:sz w:val="22"/>
                <w:szCs w:val="22"/>
              </w:rPr>
              <w:t>Книги.</w:t>
            </w:r>
            <w:r w:rsidR="004715D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AF2F61">
              <w:rPr>
                <w:rFonts w:eastAsia="Times New Roman"/>
                <w:iCs/>
                <w:sz w:val="22"/>
                <w:szCs w:val="22"/>
              </w:rPr>
              <w:t>Библиоте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меть представление о старинных и современных книга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9</w:t>
            </w:r>
          </w:p>
        </w:tc>
      </w:tr>
      <w:tr w:rsidR="00F05855" w:rsidRPr="00F05855" w:rsidTr="00F05855">
        <w:trPr>
          <w:trHeight w:val="265"/>
        </w:trPr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УСТНОЕ НАРОДНОЕ ТВОРЧЕСТВО (15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усские народные песни.</w:t>
            </w:r>
            <w:r w:rsidR="00AF2F61">
              <w:t xml:space="preserve"> </w:t>
            </w:r>
            <w:r w:rsidR="00AF2F61" w:rsidRPr="00AF2F61">
              <w:rPr>
                <w:rFonts w:eastAsia="Times New Roman"/>
                <w:sz w:val="22"/>
                <w:szCs w:val="22"/>
              </w:rPr>
              <w:t xml:space="preserve">Русские народные </w:t>
            </w:r>
            <w:proofErr w:type="spellStart"/>
            <w:r w:rsidR="00AF2F61" w:rsidRPr="00AF2F61">
              <w:rPr>
                <w:rFonts w:eastAsia="Times New Roman"/>
                <w:sz w:val="22"/>
                <w:szCs w:val="22"/>
              </w:rPr>
              <w:t>потешки</w:t>
            </w:r>
            <w:proofErr w:type="spellEnd"/>
            <w:r w:rsidR="00AF2F61" w:rsidRPr="00AF2F61">
              <w:rPr>
                <w:rFonts w:eastAsia="Times New Roman"/>
                <w:sz w:val="22"/>
                <w:szCs w:val="22"/>
              </w:rPr>
              <w:t xml:space="preserve"> и прибаут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разительно читать тексты русских песен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33" w:type="dxa"/>
            <w:gridSpan w:val="2"/>
          </w:tcPr>
          <w:p w:rsidR="00AF2F61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ороговорки, считалки, небылицы.</w:t>
            </w:r>
          </w:p>
          <w:p w:rsidR="00F05855" w:rsidRP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агадки, пословицы, поговорки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малыми жанрами фольклора; учить произносить скороговорки; формировать умение различать малые жанры фольклора; развив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чь, внимание, логическое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5855">
              <w:rPr>
                <w:rFonts w:eastAsia="Times New Roman"/>
              </w:rPr>
              <w:t>СКАЗКИ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AF2F61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родные 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Мориц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по лесу идёт…»</w:t>
            </w:r>
          </w:p>
          <w:p w:rsid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Петушок и бобовое зёрнышко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У страха глаза вели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тетерев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усской народной сказкой </w:t>
            </w:r>
            <w:r w:rsidRPr="00F05855">
              <w:rPr>
                <w:rFonts w:eastAsia="Times New Roman"/>
                <w:sz w:val="22"/>
                <w:szCs w:val="22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журавл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жанром народной сказки; развивать память, связную речь, навыки выразительного и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осознанного чтения, умение находить главную мысль сказки и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доброжелательности, доверия и внимательности к людям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пособность сохранять доброжелательное отношение друг к другу 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ыделение и осознание того, что уже усвоено учащимися и что подлежит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Каша из топор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461140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Жанры русского народного творчества. Волшебная сказк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Гуси – лебед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усской народной сказкой </w:t>
            </w:r>
            <w:r w:rsidRPr="00F05855">
              <w:rPr>
                <w:rFonts w:eastAsia="Times New Roman"/>
                <w:sz w:val="22"/>
                <w:szCs w:val="22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икторина по сказкам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рок – викторина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мотивированного конфликта).</w:t>
            </w:r>
          </w:p>
        </w:tc>
        <w:tc>
          <w:tcPr>
            <w:tcW w:w="1176" w:type="dxa"/>
          </w:tcPr>
          <w:p w:rsidR="00F05855" w:rsidRPr="00C3659A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ВН «Обожаемые сказ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– КВН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бор оснований и критериев для сравнения объектов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ЮБЛЮ ПРИРОДУ РУССКУЮ (8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Осень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елать выводы с помощью учителя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разительно и осознанно читать текст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Есть в осени первоначально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Есть в осени первоначальной…»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Бальмон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спевает брусника…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леще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Осень наступила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ям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Бальмонт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лещ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 конфликта)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Фе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Ласточки пропали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Фет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Ласточки пропали…»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0</w:t>
            </w:r>
          </w:p>
        </w:tc>
      </w:tr>
      <w:tr w:rsidR="00F05855" w:rsidRPr="00F05855" w:rsidTr="00F05855">
        <w:trPr>
          <w:trHeight w:val="703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«Осенние листья» - тема для поэтов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ние результат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итрые грибы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о стихотворением</w:t>
            </w:r>
            <w:r w:rsidRPr="00F0585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итрые грибы»;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М. Пришвин «Осеннее утро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Бун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егодня так светло кругом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рассказом</w:t>
            </w:r>
            <w:r w:rsidRPr="00F05855">
              <w:rPr>
                <w:rFonts w:eastAsia="Times New Roman"/>
                <w:sz w:val="22"/>
                <w:szCs w:val="22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бобщение по раздел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Люблю природу русскую. Осен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Обобщить знания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мыслово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чтение.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иск и выделение необходимой информации. 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пособнос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ыделение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.10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РУССКИЕ ПИСАТЕЛИ (14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У лукоморья дуб зелёны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о вступлением к поэме «Руслан и Людмила»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0</w:t>
            </w:r>
          </w:p>
        </w:tc>
      </w:tr>
      <w:tr w:rsidR="00F05855" w:rsidRPr="00F05855" w:rsidTr="00F05855">
        <w:trPr>
          <w:trHeight w:val="2388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я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зиме; закрепить понятие олицетворения; развивать речь, умение видеть прекрасное; </w:t>
            </w:r>
            <w:r w:rsidRPr="00F05855">
              <w:rPr>
                <w:rFonts w:eastAsia="Times New Roman"/>
                <w:sz w:val="22"/>
                <w:szCs w:val="22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о рыбаке и рыбке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оставление плана 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о рыбаке и рыбке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казка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ли напомнить о них; учить делить текст на части; выделять главную мысль;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обогащать словарный  запас; воспитывать доброту, милосерд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Формирование чувства прекрасного. Формирование ценност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чёт разных мнений и умение обосновывать своё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бобщение по теме «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нтегрированный 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Крыл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Лебедь, рак и  щу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басня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Крыло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Крыл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екоза и муравей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басней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Крыл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четверть</w:t>
            </w:r>
          </w:p>
          <w:p w:rsidR="00096689" w:rsidRPr="00096689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арый дед и внуче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ткрыт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Познакомить с биографией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Л.Толстог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, с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рассказом </w:t>
            </w:r>
            <w:r w:rsidRPr="00F05855">
              <w:rPr>
                <w:rFonts w:eastAsia="Times New Roman"/>
                <w:sz w:val="22"/>
                <w:szCs w:val="22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слушать и понимать реч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работать п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4611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1-3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илипо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ересказ по составленному плану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г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илипо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мысловое чтение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относительности оценок или подхода к выбору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1176" w:type="dxa"/>
          </w:tcPr>
          <w:p w:rsidR="00096689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  <w:p w:rsidR="00096689" w:rsidRDefault="00096689" w:rsidP="00096689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096689" w:rsidRDefault="00C3659A" w:rsidP="000966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096689" w:rsidRP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тёнок», «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равда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всего дорож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поучительными рассказа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Л.Толстог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есёлые стихи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о стихотворениям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Токмаков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Могут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Русские писател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О БРАТЬЯХ НАШИХ МЕНЬШИХ (12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 братьях наших меньших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лачет киска в коридоре…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Пивовар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Жила-была собака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шкин щено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весёлым стихотвор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шкин щенок»; развивать воображение, связную речь, навыки выразительного чтения;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омашние животные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М.Пришв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Ребята и утята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дробный пересказ по составленному плану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М.Пришв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2</w:t>
            </w:r>
          </w:p>
          <w:p w:rsidR="00BF3CF6" w:rsidRDefault="00BF3CF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CF6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2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Е.Чаруш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ашный рассказ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еление текста на части, составление плана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Е.Чаруш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  <w:p w:rsidR="00BF3CF6" w:rsidRDefault="00BF3CF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CF6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Жит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рабрый утёно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Житк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развивать навыки выразительного чтения; учить выделять смысловые части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позицию других людей, отличной от собственной, уважение ино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узыкант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ов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О братьях наших меньших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455338" w:rsidRDefault="000D72E6" w:rsidP="00455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2/12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ИЗ ДЕТСКИХ ЖУРНАЛОВ (9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з детских журналов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ткрытия новы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с новым разделом; с детскими журналами; развив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авыки выразительного осознанного чтения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амостоятельное выделение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учебной задачи на основ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3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Игр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урналами для детей 1920 – 1940 гг.; рассказать о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е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ы знаете?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533" w:type="dxa"/>
            <w:gridSpan w:val="2"/>
          </w:tcPr>
          <w:p w:rsidR="00926162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есёлые чижи»</w:t>
            </w:r>
          </w:p>
          <w:p w:rsidR="00926162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то это было?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Герне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Очень-очень вкусны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ирог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слушать и понимать реч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работать п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едложенному учителем плану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Владимир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уда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Владимир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9226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Введен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Учёный </w:t>
            </w:r>
            <w:r w:rsidR="0092267A">
              <w:rPr>
                <w:rFonts w:eastAsia="Times New Roman"/>
                <w:sz w:val="22"/>
                <w:szCs w:val="22"/>
              </w:rPr>
              <w:t>П</w:t>
            </w:r>
            <w:r w:rsidRPr="00F05855">
              <w:rPr>
                <w:rFonts w:eastAsia="Times New Roman"/>
                <w:sz w:val="22"/>
                <w:szCs w:val="22"/>
              </w:rPr>
              <w:t>етя», «Лошад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Введенског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Из детских журналов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ЛЮБЛЮ ПРИРОДУ РУССКУЮ. ЗИМА (9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2533" w:type="dxa"/>
            <w:gridSpan w:val="2"/>
          </w:tcPr>
          <w:p w:rsidR="00926162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Зима.</w:t>
            </w:r>
          </w:p>
          <w:p w:rsidR="00926162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  <w:r w:rsidRPr="00926162">
              <w:rPr>
                <w:rFonts w:eastAsia="Times New Roman"/>
                <w:sz w:val="24"/>
                <w:szCs w:val="24"/>
              </w:rPr>
              <w:t>Стихи  о первом снег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ародейкою Зимою…»</w:t>
            </w: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Есен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ёт зима – аукает…», «Берёз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о стихотвор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1</w:t>
            </w:r>
          </w:p>
        </w:tc>
      </w:tr>
      <w:tr w:rsidR="0016711D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16711D" w:rsidRPr="00F05855" w:rsidRDefault="0016711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Два Мороз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грамотно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злагать свои мысли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овогодняя был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 с произвед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овогодняя быль»;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текста, умение выражать сво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ответы на вопросы 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ело было в январе…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Зим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ПИСАТЕЛИ ДЕТЯМ (17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исатели – детям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 с новым разделом; с биографией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ог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освежить в памяти знания о малых жанрах фольклора;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вспомнить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то такое </w:t>
            </w:r>
            <w:r w:rsidRPr="00F05855">
              <w:rPr>
                <w:rFonts w:eastAsia="Times New Roman"/>
                <w:i/>
                <w:sz w:val="22"/>
                <w:szCs w:val="22"/>
              </w:rPr>
              <w:t>рифма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утаница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Радост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биографией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ог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освежить в памяти знания о малых жанрах фольклора;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вспомнить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то такое </w:t>
            </w:r>
            <w:r w:rsidRPr="00F05855">
              <w:rPr>
                <w:rFonts w:eastAsia="Times New Roman"/>
                <w:i/>
                <w:sz w:val="22"/>
                <w:szCs w:val="22"/>
              </w:rPr>
              <w:t>рифма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1671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едорин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гор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ог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т и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лодыри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аршак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мышление, память, внимание; прививать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_GoBack"/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ой секрет», «Сила воли»</w:t>
            </w: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ой щенок»</w:t>
            </w:r>
            <w:bookmarkEnd w:id="0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ерёвочка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ы не заметили жука…», «В школу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вка – добра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уш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должить знакомство с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слуш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Затейни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память, речь, умение подробно излагать прочитанное и услышанно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Живая шляпа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Чтение по ролям, пересказ текста с опорой на план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развивать память, речь, умение подробно излагать прочитанное и услышанное. 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AA1AD3" w:rsidP="00AA1A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4611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а горке»</w:t>
            </w:r>
          </w:p>
          <w:p w:rsidR="00AA1AD3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Цитатный план</w:t>
            </w:r>
          </w:p>
          <w:p w:rsidR="00AA1AD3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Писатели – детям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у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ужому труд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Я И МОИ ДРУЗЬЯ (10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533" w:type="dxa"/>
            <w:gridSpan w:val="2"/>
          </w:tcPr>
          <w:p w:rsidR="00AA1AD3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Я и мои друзья.</w:t>
            </w:r>
          </w:p>
          <w:p w:rsid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тихи о дружбе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бидах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ткрытия новы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с новым разделом; воспитывать чувство товарищества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амостоятельное выделение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учебной задачи на основ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5.02</w:t>
            </w:r>
          </w:p>
        </w:tc>
      </w:tr>
      <w:tr w:rsidR="00AA1AD3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A1AD3" w:rsidRPr="00F05855" w:rsidRDefault="00AA1A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Булга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Анна, не грусти!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1 час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Булгак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</w:t>
            </w:r>
          </w:p>
        </w:tc>
      </w:tr>
      <w:tr w:rsidR="00F05855" w:rsidRPr="00F05855" w:rsidTr="00F05855">
        <w:trPr>
          <w:trHeight w:val="2724"/>
        </w:trPr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,Е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рмола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ва пирожных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,Е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рмола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4,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лшебное слово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лан рассказа, пересказ по плану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лшебное слово»; развивать внимание, навыки чтения, умение подтверждать свои высказыван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ефлексия способов и условий действия, контроль и оценк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963594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03</w:t>
            </w:r>
          </w:p>
          <w:p w:rsidR="00963594" w:rsidRP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</w:p>
          <w:p w:rsid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ороше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чему?»</w:t>
            </w:r>
            <w:r w:rsidR="00AA1AD3" w:rsidRPr="00F05855">
              <w:rPr>
                <w:rFonts w:eastAsia="Times New Roman"/>
                <w:sz w:val="22"/>
                <w:szCs w:val="22"/>
              </w:rPr>
              <w:t xml:space="preserve"> Обобщение по разделу «Я и мои друзья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ефлексии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2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3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ЮБЛЮ ПРИРОДУ РУССКУЮ. ВЕСНА (9 Ч) + 1 из резерва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Весна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.</w:t>
            </w:r>
          </w:p>
          <w:p w:rsid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леще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тихами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Блок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На лугу»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лок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Снег теперь уже не тот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  <w:r w:rsidR="00F05855" w:rsidRPr="00F0585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. Бунин «Матер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 с произведением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И. Бунина «Матери»; </w:t>
            </w:r>
            <w:r w:rsidRPr="00F05855">
              <w:rPr>
                <w:rFonts w:eastAsia="Times New Roman"/>
                <w:sz w:val="22"/>
                <w:szCs w:val="22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лещеев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В бурю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 с произведение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А.Плеще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В бурю»; </w:t>
            </w:r>
            <w:r w:rsidRPr="00F05855">
              <w:rPr>
                <w:rFonts w:eastAsia="Times New Roman"/>
                <w:sz w:val="22"/>
                <w:szCs w:val="22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амостоятельное выдел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позицию други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говаривание последовательн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Е.Благини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осидим в тишин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Мошковская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Я маму мою обидел…»</w:t>
            </w:r>
          </w:p>
          <w:p w:rsidR="00A94290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Весн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</w:t>
            </w:r>
          </w:p>
        </w:tc>
      </w:tr>
      <w:tr w:rsidR="00A94290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94290" w:rsidRPr="00F05855" w:rsidRDefault="00A9429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И В ШУТКУ И В СЕРЬЁЗ (14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Б.Заходер «Товарищам детям», «Что красивее всего?»</w:t>
            </w: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 в шутку и в серьёз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едставлять что такое библиотек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C171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Б.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Песенки Винни – Пуха.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Б.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орча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уме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; совершенствовать и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Иметь представление о старинных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временных книга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договариваться, формирова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циальной 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несение необходимых дополнений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1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8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Чебурашка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Чебурашка», «Если был бы я девчонко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мочь вспомнить произведение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ог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Берестова</w:t>
            </w:r>
            <w:proofErr w:type="spellEnd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Токмаковой</w:t>
            </w:r>
            <w:proofErr w:type="spellEnd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произведения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Токмаково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1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Г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Остер</w:t>
            </w:r>
            <w:proofErr w:type="spellEnd"/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Будем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знакомы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Ост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трывок из книги Зарядка для хвост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крытия новых знаний</w:t>
            </w:r>
          </w:p>
          <w:p w:rsidR="00F05855" w:rsidRPr="00F05855" w:rsidRDefault="009633FF" w:rsidP="009633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Познакомить с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Ост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Формирова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Самостоятель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чебной задачи 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2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Драгунский</w:t>
            </w:r>
            <w:proofErr w:type="spellEnd"/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айное становится явным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633FF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ресказ текста по плану. Тест.</w:t>
            </w:r>
          </w:p>
          <w:p w:rsidR="009633FF" w:rsidRDefault="009633FF" w:rsidP="009633FF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633FF" w:rsidRDefault="009633FF" w:rsidP="009633FF">
            <w:pPr>
              <w:rPr>
                <w:rFonts w:eastAsia="Times New Roman"/>
                <w:sz w:val="24"/>
                <w:szCs w:val="24"/>
              </w:rPr>
            </w:pPr>
            <w:r w:rsidRPr="009633FF">
              <w:rPr>
                <w:rFonts w:eastAsia="Times New Roman"/>
                <w:sz w:val="24"/>
                <w:szCs w:val="24"/>
              </w:rPr>
              <w:t>Обобщение по разделу «И в шутку и в серьёз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ознакомить с рассказом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Драгунског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айное становится явным»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6B53ED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</w:t>
            </w:r>
          </w:p>
          <w:p w:rsidR="006B53ED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6B53ED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ИТЕРАТУРА ЗАРУБЕЖ</w:t>
            </w:r>
            <w:r w:rsidR="00C1713B">
              <w:rPr>
                <w:rFonts w:eastAsia="Times New Roman"/>
                <w:b/>
              </w:rPr>
              <w:t xml:space="preserve">НЫХ СТРАН 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Американская и английская народные песен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сенки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юзо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мотылёк», «Знают мамы, знают дети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пособность сохранять доброжелательное отношение друг к другу в ситуаци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6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от в сапогах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Сравнение героев зарубежных сказок с героями русских сказок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05855"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казкой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казкой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8,9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Х.Андерсе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ринцесса на горошин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 со сказкой</w:t>
            </w: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Х.Андерсе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морального поведения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-25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00,101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Хогарт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Мафи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паук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05855"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 со сказкой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Хогарт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Мафи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  <w:p w:rsidR="00E44D77" w:rsidRP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0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ение по разделу «Литература зарубежных стран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5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AF2F61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-  102</w:t>
            </w:r>
            <w:r w:rsidR="00F05855" w:rsidRPr="00F05855">
              <w:rPr>
                <w:rFonts w:eastAsia="Times New Roman"/>
                <w:b/>
                <w:sz w:val="22"/>
                <w:szCs w:val="22"/>
              </w:rPr>
              <w:t xml:space="preserve">ч </w:t>
            </w:r>
          </w:p>
        </w:tc>
      </w:tr>
    </w:tbl>
    <w:p w:rsidR="008E31F6" w:rsidRDefault="008E31F6" w:rsidP="008E31F6">
      <w:pPr>
        <w:shd w:val="clear" w:color="auto" w:fill="FFFFFF"/>
        <w:spacing w:line="276" w:lineRule="auto"/>
        <w:ind w:left="5"/>
      </w:pPr>
    </w:p>
    <w:sectPr w:rsidR="008E31F6" w:rsidSect="00E95E56">
      <w:pgSz w:w="16834" w:h="11909" w:orient="landscape"/>
      <w:pgMar w:top="958" w:right="720" w:bottom="896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6"/>
    <w:rsid w:val="00002C96"/>
    <w:rsid w:val="00096689"/>
    <w:rsid w:val="000D72E6"/>
    <w:rsid w:val="0016711D"/>
    <w:rsid w:val="00183306"/>
    <w:rsid w:val="001D6AA4"/>
    <w:rsid w:val="00217F5F"/>
    <w:rsid w:val="00353B62"/>
    <w:rsid w:val="00376D42"/>
    <w:rsid w:val="00455338"/>
    <w:rsid w:val="00461140"/>
    <w:rsid w:val="004715DE"/>
    <w:rsid w:val="004C1BC3"/>
    <w:rsid w:val="0060170F"/>
    <w:rsid w:val="006270A0"/>
    <w:rsid w:val="006B53ED"/>
    <w:rsid w:val="006C1E36"/>
    <w:rsid w:val="00720989"/>
    <w:rsid w:val="008A336B"/>
    <w:rsid w:val="008E17DD"/>
    <w:rsid w:val="008E31F6"/>
    <w:rsid w:val="0092267A"/>
    <w:rsid w:val="00926162"/>
    <w:rsid w:val="00956DA9"/>
    <w:rsid w:val="009633FF"/>
    <w:rsid w:val="00963594"/>
    <w:rsid w:val="009D2313"/>
    <w:rsid w:val="00A94290"/>
    <w:rsid w:val="00AA1AD3"/>
    <w:rsid w:val="00AB38BC"/>
    <w:rsid w:val="00AF2F61"/>
    <w:rsid w:val="00B85F90"/>
    <w:rsid w:val="00BE571C"/>
    <w:rsid w:val="00BF3CF6"/>
    <w:rsid w:val="00C1713B"/>
    <w:rsid w:val="00C272DB"/>
    <w:rsid w:val="00C3659A"/>
    <w:rsid w:val="00C37006"/>
    <w:rsid w:val="00DF6170"/>
    <w:rsid w:val="00E44D77"/>
    <w:rsid w:val="00E95E56"/>
    <w:rsid w:val="00F05855"/>
    <w:rsid w:val="00F55B11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31BB-65FF-485A-A55B-F77F627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94</Words>
  <Characters>655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4</cp:revision>
  <cp:lastPrinted>2014-02-11T12:46:00Z</cp:lastPrinted>
  <dcterms:created xsi:type="dcterms:W3CDTF">2015-09-18T16:57:00Z</dcterms:created>
  <dcterms:modified xsi:type="dcterms:W3CDTF">2016-01-30T19:31:00Z</dcterms:modified>
</cp:coreProperties>
</file>